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01-2025-QEOEnM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内蒙古鄂尔多斯市潮脑梁煤炭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鄂尔多斯市达拉特旗白泥井镇敖包梁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鄂尔多斯市达拉特旗白泥井镇敖包梁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再认证;E:再认证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硬煤（烟煤）的开采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硬煤（烟煤）的开采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硬煤（烟煤）的开采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0112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4206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